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F" w:rsidRPr="0021632E" w:rsidRDefault="00990D7F" w:rsidP="005871FF">
      <w:pPr>
        <w:spacing w:after="0"/>
        <w:jc w:val="center"/>
        <w:rPr>
          <w:b/>
          <w:bCs/>
          <w:spacing w:val="40"/>
        </w:rPr>
      </w:pPr>
      <w:r w:rsidRPr="0021632E">
        <w:rPr>
          <w:b/>
          <w:bCs/>
          <w:spacing w:val="40"/>
        </w:rPr>
        <w:t xml:space="preserve">Oferta nr </w:t>
      </w:r>
      <w:r w:rsidR="0097214E" w:rsidRPr="0021632E">
        <w:rPr>
          <w:b/>
          <w:bCs/>
          <w:spacing w:val="40"/>
        </w:rPr>
        <w:t>SP84</w:t>
      </w:r>
      <w:r w:rsidR="009F5418" w:rsidRPr="0021632E">
        <w:rPr>
          <w:b/>
          <w:bCs/>
          <w:spacing w:val="40"/>
        </w:rPr>
        <w:t>/110/</w:t>
      </w:r>
      <w:r w:rsidR="0021632E" w:rsidRPr="0021632E">
        <w:rPr>
          <w:b/>
          <w:bCs/>
          <w:spacing w:val="40"/>
        </w:rPr>
        <w:t>32</w:t>
      </w:r>
      <w:r w:rsidR="00A91A33" w:rsidRPr="0021632E">
        <w:rPr>
          <w:b/>
          <w:bCs/>
          <w:spacing w:val="40"/>
        </w:rPr>
        <w:t xml:space="preserve">/2019 </w:t>
      </w:r>
      <w:r w:rsidR="00C70077" w:rsidRPr="0021632E">
        <w:rPr>
          <w:b/>
          <w:bCs/>
          <w:spacing w:val="40"/>
        </w:rPr>
        <w:t>–</w:t>
      </w:r>
      <w:r w:rsidR="005871FF" w:rsidRPr="0021632E">
        <w:rPr>
          <w:b/>
          <w:bCs/>
          <w:spacing w:val="40"/>
        </w:rPr>
        <w:t xml:space="preserve"> </w:t>
      </w:r>
      <w:r w:rsidR="0021632E" w:rsidRPr="0021632E">
        <w:rPr>
          <w:b/>
          <w:bCs/>
          <w:spacing w:val="40"/>
        </w:rPr>
        <w:t>STARSZA WOŹNA</w:t>
      </w:r>
    </w:p>
    <w:p w:rsidR="005871FF" w:rsidRDefault="005871FF" w:rsidP="005871FF">
      <w:pPr>
        <w:spacing w:after="0"/>
        <w:jc w:val="center"/>
        <w:rPr>
          <w:b/>
        </w:rPr>
      </w:pPr>
    </w:p>
    <w:p w:rsidR="00447052" w:rsidRPr="003A0286" w:rsidRDefault="0021632E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ul. Radzymińska 227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703"/>
        <w:gridCol w:w="835"/>
        <w:gridCol w:w="1881"/>
        <w:gridCol w:w="3939"/>
      </w:tblGrid>
      <w:tr w:rsidR="006174E0" w:rsidRPr="009F26AE" w:rsidTr="00EF6EB6">
        <w:tc>
          <w:tcPr>
            <w:tcW w:w="1908" w:type="pct"/>
            <w:gridSpan w:val="2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pct"/>
            <w:gridSpan w:val="3"/>
          </w:tcPr>
          <w:p w:rsidR="00713DC6" w:rsidRPr="0021632E" w:rsidRDefault="00713DC6" w:rsidP="00713DC6">
            <w:pPr>
              <w:jc w:val="center"/>
              <w:rPr>
                <w:b/>
                <w:sz w:val="22"/>
                <w:szCs w:val="22"/>
              </w:rPr>
            </w:pPr>
          </w:p>
          <w:p w:rsidR="000356B2" w:rsidRPr="0021632E" w:rsidRDefault="00C70077" w:rsidP="00713DC6">
            <w:pPr>
              <w:jc w:val="center"/>
              <w:rPr>
                <w:b/>
                <w:sz w:val="22"/>
                <w:szCs w:val="22"/>
              </w:rPr>
            </w:pPr>
            <w:r w:rsidRPr="0021632E">
              <w:rPr>
                <w:b/>
                <w:sz w:val="22"/>
                <w:szCs w:val="22"/>
              </w:rPr>
              <w:t>Starsza woźna</w:t>
            </w:r>
          </w:p>
          <w:p w:rsidR="00713DC6" w:rsidRPr="0021632E" w:rsidRDefault="00713DC6" w:rsidP="00713D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A72" w:rsidRPr="009F26AE" w:rsidTr="00EF6EB6">
        <w:tc>
          <w:tcPr>
            <w:tcW w:w="1908" w:type="pct"/>
            <w:gridSpan w:val="2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3092" w:type="pct"/>
            <w:gridSpan w:val="3"/>
          </w:tcPr>
          <w:p w:rsidR="00220383" w:rsidRPr="009E139B" w:rsidRDefault="00BC5C6B" w:rsidP="00713DC6">
            <w:pPr>
              <w:jc w:val="center"/>
              <w:rPr>
                <w:b/>
                <w:sz w:val="22"/>
                <w:szCs w:val="22"/>
              </w:rPr>
            </w:pPr>
            <w:r w:rsidRPr="009E139B">
              <w:rPr>
                <w:b/>
                <w:sz w:val="22"/>
                <w:szCs w:val="22"/>
              </w:rPr>
              <w:t xml:space="preserve">Umowa </w:t>
            </w:r>
            <w:r w:rsidR="00006E7B" w:rsidRPr="009E139B">
              <w:rPr>
                <w:b/>
                <w:sz w:val="22"/>
                <w:szCs w:val="22"/>
              </w:rPr>
              <w:t>o pracę</w:t>
            </w:r>
            <w:r w:rsidR="00B36533" w:rsidRPr="009E139B">
              <w:rPr>
                <w:b/>
                <w:sz w:val="22"/>
                <w:szCs w:val="22"/>
              </w:rPr>
              <w:t xml:space="preserve"> </w:t>
            </w:r>
            <w:r w:rsidR="009F5418" w:rsidRPr="009E139B">
              <w:rPr>
                <w:b/>
                <w:sz w:val="22"/>
                <w:szCs w:val="22"/>
              </w:rPr>
              <w:t>od dnia 01.08.2019 r.</w:t>
            </w:r>
          </w:p>
          <w:p w:rsidR="00713DC6" w:rsidRPr="009E139B" w:rsidRDefault="00BC5C6B" w:rsidP="0021632E">
            <w:pPr>
              <w:jc w:val="center"/>
              <w:rPr>
                <w:b/>
                <w:sz w:val="22"/>
                <w:szCs w:val="22"/>
              </w:rPr>
            </w:pPr>
            <w:r w:rsidRPr="009E139B">
              <w:rPr>
                <w:b/>
                <w:sz w:val="22"/>
                <w:szCs w:val="22"/>
              </w:rPr>
              <w:t>w pełnym</w:t>
            </w:r>
            <w:r w:rsidR="003B1151" w:rsidRPr="009E139B">
              <w:rPr>
                <w:b/>
                <w:sz w:val="22"/>
                <w:szCs w:val="22"/>
              </w:rPr>
              <w:t xml:space="preserve"> wymiarze czasu pracy</w:t>
            </w:r>
            <w:r w:rsidR="00006E7B" w:rsidRPr="009E139B">
              <w:rPr>
                <w:b/>
                <w:sz w:val="22"/>
                <w:szCs w:val="22"/>
              </w:rPr>
              <w:t xml:space="preserve"> (</w:t>
            </w:r>
            <w:r w:rsidR="005F0A92" w:rsidRPr="009E139B">
              <w:rPr>
                <w:b/>
                <w:sz w:val="22"/>
                <w:szCs w:val="22"/>
              </w:rPr>
              <w:t>WAKAT</w:t>
            </w:r>
            <w:r w:rsidR="00006E7B" w:rsidRPr="009E139B">
              <w:rPr>
                <w:b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6174E0" w:rsidRPr="009F26AE" w:rsidTr="0021632E">
        <w:trPr>
          <w:trHeight w:val="1266"/>
        </w:trPr>
        <w:tc>
          <w:tcPr>
            <w:tcW w:w="1908" w:type="pct"/>
            <w:gridSpan w:val="2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pct"/>
            <w:gridSpan w:val="3"/>
          </w:tcPr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Zakres obowiązków i czynności na stanowisku pracy :</w:t>
            </w:r>
          </w:p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1. Dbałość o utrzymanie czystości na terenie szkoły.</w:t>
            </w:r>
          </w:p>
          <w:p w:rsid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2. Codzienne sprzątanie pomieszczeń na wyznaczonym terenie </w:t>
            </w:r>
            <w:r w:rsidR="00EF6EB6">
              <w:rPr>
                <w:sz w:val="22"/>
                <w:szCs w:val="22"/>
              </w:rPr>
              <w:t xml:space="preserve">  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obejmuje: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ietrzenie pomieszczeń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zamiatanie i mycie podłóg, pastowanie powstałych plam </w:t>
            </w:r>
            <w:r w:rsidR="00154021" w:rsidRPr="00EF6EB6">
              <w:rPr>
                <w:sz w:val="22"/>
                <w:szCs w:val="22"/>
              </w:rPr>
              <w:br/>
              <w:t xml:space="preserve">   </w:t>
            </w:r>
            <w:r w:rsidRPr="00EF6EB6">
              <w:rPr>
                <w:sz w:val="22"/>
                <w:szCs w:val="22"/>
              </w:rPr>
              <w:t>i zacieków, odkurzanie dywanów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wycieranie kurzu ze sprzętów mebli , kaloryferów i parapetów, 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podlewanie i pielęgnowanie kwiatów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mycie tablic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usuwanie kurzu gromadzącego się w rogach ścian i sufitu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noszenie śmieci, utrzymywanie w czystości koszy na śmieci,</w:t>
            </w:r>
          </w:p>
          <w:p w:rsidR="00154021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czyszczenie i dezynfekcja  urządzeń sanitarnych i podłogi </w:t>
            </w:r>
            <w:r w:rsidR="00154021" w:rsidRPr="00EF6EB6">
              <w:rPr>
                <w:sz w:val="22"/>
                <w:szCs w:val="22"/>
              </w:rPr>
              <w:br/>
            </w:r>
            <w:r w:rsidR="00EF6EB6">
              <w:rPr>
                <w:sz w:val="22"/>
                <w:szCs w:val="22"/>
              </w:rPr>
              <w:t xml:space="preserve">  </w:t>
            </w:r>
            <w:r w:rsidR="00154021" w:rsidRPr="00EF6EB6">
              <w:rPr>
                <w:sz w:val="22"/>
                <w:szCs w:val="22"/>
              </w:rPr>
              <w:t xml:space="preserve">w łazience po każdej </w:t>
            </w:r>
            <w:r w:rsidRPr="00EF6EB6">
              <w:rPr>
                <w:sz w:val="22"/>
                <w:szCs w:val="22"/>
              </w:rPr>
              <w:t>prz</w:t>
            </w:r>
            <w:r w:rsidR="00154021" w:rsidRPr="00EF6EB6">
              <w:rPr>
                <w:sz w:val="22"/>
                <w:szCs w:val="22"/>
              </w:rPr>
              <w:t xml:space="preserve">erwie, potwierdzenie wykonanych </w:t>
            </w:r>
          </w:p>
          <w:p w:rsidR="00C70077" w:rsidRPr="00EF6EB6" w:rsidRDefault="00EF6EB6" w:rsidP="00EF6EB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70077" w:rsidRPr="00EF6EB6">
              <w:rPr>
                <w:sz w:val="22"/>
                <w:szCs w:val="22"/>
              </w:rPr>
              <w:t>czynności w karcie kontroli</w:t>
            </w:r>
            <w:r w:rsidR="00154021" w:rsidRPr="00EF6EB6">
              <w:rPr>
                <w:sz w:val="22"/>
                <w:szCs w:val="22"/>
              </w:rPr>
              <w:t xml:space="preserve">, 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70077" w:rsidRPr="00EF6EB6">
              <w:rPr>
                <w:sz w:val="22"/>
                <w:szCs w:val="22"/>
              </w:rPr>
              <w:t xml:space="preserve">- utrzymywanie w czystości  luster, podłóg, ścian i lamperii </w:t>
            </w:r>
            <w:r w:rsidR="00154021" w:rsidRPr="00EF6EB6">
              <w:rPr>
                <w:sz w:val="22"/>
                <w:szCs w:val="22"/>
              </w:rPr>
              <w:br/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="00C70077" w:rsidRPr="00EF6EB6">
              <w:rPr>
                <w:sz w:val="22"/>
                <w:szCs w:val="22"/>
              </w:rPr>
              <w:t xml:space="preserve">oraz </w:t>
            </w:r>
            <w:r w:rsidR="00154021" w:rsidRPr="00EF6EB6">
              <w:rPr>
                <w:sz w:val="22"/>
                <w:szCs w:val="22"/>
              </w:rPr>
              <w:t xml:space="preserve"> podajników i koszy</w:t>
            </w:r>
            <w:r w:rsidR="00C70077" w:rsidRPr="00EF6EB6">
              <w:rPr>
                <w:sz w:val="22"/>
                <w:szCs w:val="22"/>
              </w:rPr>
              <w:t xml:space="preserve"> w toaletach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systematyczne uzupełniania mydła, papieru toaletowego </w:t>
            </w:r>
            <w:r w:rsidR="00ED7D89" w:rsidRPr="00EF6EB6">
              <w:rPr>
                <w:sz w:val="22"/>
                <w:szCs w:val="22"/>
              </w:rPr>
              <w:br/>
              <w:t xml:space="preserve">  </w:t>
            </w:r>
            <w:r w:rsidRPr="00EF6EB6">
              <w:rPr>
                <w:sz w:val="22"/>
                <w:szCs w:val="22"/>
              </w:rPr>
              <w:t xml:space="preserve">i ręczników w podajnikach, </w:t>
            </w:r>
          </w:p>
          <w:p w:rsidR="00C70077" w:rsidRPr="00EF6EB6" w:rsidRDefault="00FD2E3E" w:rsidP="00EF6EB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 systematyczne czyszczenie szyb w drzwiach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czyszczenie dekoracji w salach i na korytarzach,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utrzymywanie w czystości podestów, schodów i poręczy </w:t>
            </w:r>
          </w:p>
          <w:p w:rsidR="00ED7D89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</w:t>
            </w:r>
            <w:r w:rsidR="00C70077" w:rsidRPr="00EF6EB6">
              <w:rPr>
                <w:sz w:val="22"/>
                <w:szCs w:val="22"/>
              </w:rPr>
              <w:t xml:space="preserve">(kilkukrotne w ciągu dnia ich  zamiatanie i mycie w miarę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potrzeby).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nie rzadziej niż raz na tydzień czyszczenie komputerów,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projektorów, telefonów </w:t>
            </w:r>
            <w:r w:rsidR="00C70077" w:rsidRPr="00EF6EB6">
              <w:rPr>
                <w:sz w:val="22"/>
                <w:szCs w:val="22"/>
              </w:rPr>
              <w:t>i innych urządzeń</w:t>
            </w:r>
          </w:p>
          <w:p w:rsidR="00ED7D89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3.  Przyjmowanie i wydawanie odzieży i worków uczniów i gości</w:t>
            </w:r>
          </w:p>
          <w:p w:rsidR="00C70077" w:rsidRPr="00EF6EB6" w:rsidRDefault="00EF6EB6" w:rsidP="00EF6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0077" w:rsidRPr="00EF6EB6">
              <w:rPr>
                <w:sz w:val="22"/>
                <w:szCs w:val="22"/>
              </w:rPr>
              <w:t>SP84</w:t>
            </w:r>
          </w:p>
          <w:p w:rsidR="00C70077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4. Sprzątanie okresowe – ferie, wakacje itp. :</w:t>
            </w:r>
          </w:p>
          <w:p w:rsidR="00ED7D8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- usuwanie kurzu ze ścian, sufitów, kaloryferów (zdejmowanie </w:t>
            </w:r>
          </w:p>
          <w:p w:rsidR="00C70077" w:rsidRPr="00EF6EB6" w:rsidRDefault="00ED7D8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</w:t>
            </w:r>
            <w:r w:rsidR="00C70077" w:rsidRPr="00EF6EB6">
              <w:rPr>
                <w:sz w:val="22"/>
                <w:szCs w:val="22"/>
              </w:rPr>
              <w:t>osłon),</w:t>
            </w:r>
          </w:p>
          <w:p w:rsidR="00C70077" w:rsidRPr="00EF6EB6" w:rsidRDefault="00C70077" w:rsidP="00A84E5E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szorowanie biurek, ławek, krzeseł, szafek i innych sprzętów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wyszorowanie i wypastowanie podłóg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pranie firanek i zasłon,</w:t>
            </w:r>
          </w:p>
          <w:p w:rsidR="00C70077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- mycie okien.</w:t>
            </w:r>
          </w:p>
          <w:p w:rsidR="00D50219" w:rsidRPr="00EF6EB6" w:rsidRDefault="00C70077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5. Poranne otwieranie sal lekcyjnych, a po zakończonej pracy </w:t>
            </w:r>
          </w:p>
          <w:p w:rsidR="00D50219" w:rsidRPr="00EF6EB6" w:rsidRDefault="00D5021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 xml:space="preserve">zamykanie okien, drzwi wszystkich pomieszczeń, oraz wieszanie </w:t>
            </w:r>
          </w:p>
          <w:p w:rsidR="00C70077" w:rsidRPr="00EF6EB6" w:rsidRDefault="00D50219" w:rsidP="00EF6EB6">
            <w:pPr>
              <w:ind w:left="360"/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kluczy na tablicy.</w:t>
            </w:r>
          </w:p>
          <w:p w:rsidR="00497526" w:rsidRPr="00EF6EB6" w:rsidRDefault="00C70077" w:rsidP="000C5487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6. Otoczenie opieką uczniów, pomoc przy czynnościach </w:t>
            </w:r>
            <w:r w:rsidR="00497526" w:rsidRPr="00EF6EB6">
              <w:rPr>
                <w:sz w:val="22"/>
                <w:szCs w:val="22"/>
              </w:rPr>
              <w:t xml:space="preserve">       </w:t>
            </w:r>
          </w:p>
          <w:p w:rsidR="00C453CB" w:rsidRPr="00EF6EB6" w:rsidRDefault="000C5487" w:rsidP="000C5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97526" w:rsidRPr="00EF6EB6">
              <w:rPr>
                <w:sz w:val="22"/>
                <w:szCs w:val="22"/>
              </w:rPr>
              <w:t>s</w:t>
            </w:r>
            <w:r w:rsidR="00C70077" w:rsidRPr="00EF6EB6">
              <w:rPr>
                <w:sz w:val="22"/>
                <w:szCs w:val="22"/>
              </w:rPr>
              <w:t>amoobsługowych i higienicznych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7. Pomoc nauczycielowi w opiece nad dziećmi podczas: posiłków, </w:t>
            </w:r>
          </w:p>
          <w:p w:rsidR="00C70077" w:rsidRPr="00EF6EB6" w:rsidRDefault="00497526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>zajęć gimnastycznych, plastycznych oraz spacerów.</w:t>
            </w:r>
          </w:p>
          <w:p w:rsidR="00C70077" w:rsidRPr="00EF6EB6" w:rsidRDefault="00C70077" w:rsidP="00B21061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>8. Dbanie o estetyczny wygląd pomieszczeń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9. Informowanie przełożonych o wszelkiego rodzajach </w:t>
            </w:r>
          </w:p>
          <w:p w:rsidR="00C70077" w:rsidRPr="00EF6EB6" w:rsidRDefault="00497526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</w:t>
            </w:r>
            <w:r w:rsidR="00C70077" w:rsidRPr="00EF6EB6">
              <w:rPr>
                <w:sz w:val="22"/>
                <w:szCs w:val="22"/>
              </w:rPr>
              <w:t xml:space="preserve">zauważonych uszkodzeniach </w:t>
            </w:r>
            <w:r w:rsidRPr="00EF6EB6">
              <w:rPr>
                <w:sz w:val="22"/>
                <w:szCs w:val="22"/>
              </w:rPr>
              <w:t>s</w:t>
            </w:r>
            <w:r w:rsidR="00C70077" w:rsidRPr="00EF6EB6">
              <w:rPr>
                <w:sz w:val="22"/>
                <w:szCs w:val="22"/>
              </w:rPr>
              <w:t>przętu i instalacji.</w:t>
            </w:r>
          </w:p>
          <w:p w:rsidR="00497526" w:rsidRPr="00EF6EB6" w:rsidRDefault="00C70077" w:rsidP="00EF6EB6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10. Wykazywanie zainteresowania osobami postronnymi </w:t>
            </w:r>
          </w:p>
          <w:p w:rsidR="00B21061" w:rsidRDefault="00497526" w:rsidP="00B21061">
            <w:pPr>
              <w:rPr>
                <w:sz w:val="22"/>
                <w:szCs w:val="22"/>
              </w:rPr>
            </w:pPr>
            <w:r w:rsidRPr="00EF6EB6">
              <w:rPr>
                <w:sz w:val="22"/>
                <w:szCs w:val="22"/>
              </w:rPr>
              <w:t xml:space="preserve">      wchodzącymi i </w:t>
            </w:r>
            <w:r w:rsidR="00C70077" w:rsidRPr="00EF6EB6">
              <w:rPr>
                <w:sz w:val="22"/>
                <w:szCs w:val="22"/>
              </w:rPr>
              <w:t xml:space="preserve">przebywającymi na terenie szkoły. </w:t>
            </w:r>
            <w:r w:rsidR="00C70077" w:rsidRPr="00EF6EB6">
              <w:rPr>
                <w:sz w:val="22"/>
                <w:szCs w:val="22"/>
              </w:rPr>
              <w:br/>
            </w:r>
            <w:r w:rsidR="00B21061"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     - Pytanie ich  w jakiej sprawie przyszły i czy wpisały się </w:t>
            </w:r>
            <w:r w:rsidRPr="00EF6EB6">
              <w:rPr>
                <w:sz w:val="22"/>
                <w:szCs w:val="22"/>
              </w:rPr>
              <w:br/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do odpowiedniego zeszytu. </w:t>
            </w:r>
            <w:r w:rsidR="00C70077" w:rsidRPr="00EF6EB6">
              <w:rPr>
                <w:sz w:val="22"/>
                <w:szCs w:val="22"/>
              </w:rPr>
              <w:br/>
              <w:t xml:space="preserve">      - Zwracanie uwagi na ich nietypowe zachowanie, wnoszenie </w:t>
            </w:r>
            <w:r w:rsidRPr="00EF6EB6">
              <w:rPr>
                <w:sz w:val="22"/>
                <w:szCs w:val="22"/>
              </w:rPr>
              <w:br/>
            </w:r>
            <w:r w:rsidRPr="00EF6EB6">
              <w:rPr>
                <w:sz w:val="22"/>
                <w:szCs w:val="22"/>
              </w:rPr>
              <w:lastRenderedPageBreak/>
              <w:t xml:space="preserve">        do szkoły podejrzanych </w:t>
            </w:r>
            <w:r w:rsidR="00C70077" w:rsidRPr="00EF6EB6">
              <w:rPr>
                <w:sz w:val="22"/>
                <w:szCs w:val="22"/>
              </w:rPr>
              <w:t xml:space="preserve">przedmiotów, np. długie przedmioty </w:t>
            </w:r>
            <w:r w:rsidRPr="00EF6EB6">
              <w:rPr>
                <w:sz w:val="22"/>
                <w:szCs w:val="22"/>
              </w:rPr>
              <w:br/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w pokrowcach, nietypowe pakunki itp. </w:t>
            </w:r>
            <w:r w:rsidR="00C70077" w:rsidRPr="00EF6EB6">
              <w:rPr>
                <w:sz w:val="22"/>
                <w:szCs w:val="22"/>
              </w:rPr>
              <w:br/>
              <w:t xml:space="preserve">       </w:t>
            </w:r>
            <w:r w:rsidRPr="00EF6EB6">
              <w:rPr>
                <w:sz w:val="22"/>
                <w:szCs w:val="22"/>
              </w:rPr>
              <w:t xml:space="preserve"> </w:t>
            </w:r>
            <w:r w:rsidR="00C70077" w:rsidRPr="00EF6EB6">
              <w:rPr>
                <w:sz w:val="22"/>
                <w:szCs w:val="22"/>
              </w:rPr>
              <w:t xml:space="preserve">W przypadku zaistnienia takiej sytuacji, pracownik obowiązany jest </w:t>
            </w:r>
            <w:r w:rsidR="00B21061">
              <w:rPr>
                <w:sz w:val="22"/>
                <w:szCs w:val="22"/>
              </w:rPr>
              <w:t xml:space="preserve">   </w:t>
            </w:r>
          </w:p>
          <w:p w:rsidR="00B21061" w:rsidRDefault="00B21061" w:rsidP="00B21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0077" w:rsidRPr="00EF6EB6">
              <w:rPr>
                <w:sz w:val="22"/>
                <w:szCs w:val="22"/>
              </w:rPr>
              <w:t xml:space="preserve">natychmiast powiadomić dyrektora lub osobę zastępującą </w:t>
            </w:r>
            <w:r>
              <w:rPr>
                <w:sz w:val="22"/>
                <w:szCs w:val="22"/>
              </w:rPr>
              <w:t xml:space="preserve"> </w:t>
            </w:r>
          </w:p>
          <w:p w:rsidR="00951183" w:rsidRPr="00B21061" w:rsidRDefault="00B21061" w:rsidP="00B21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0077" w:rsidRPr="00EF6EB6">
              <w:rPr>
                <w:sz w:val="22"/>
                <w:szCs w:val="22"/>
              </w:rPr>
              <w:t>dyrektora.</w:t>
            </w:r>
          </w:p>
        </w:tc>
      </w:tr>
      <w:tr w:rsidR="00970A72" w:rsidRPr="009F26AE" w:rsidTr="00EF6EB6">
        <w:tc>
          <w:tcPr>
            <w:tcW w:w="1117" w:type="pct"/>
            <w:vMerge w:val="restart"/>
            <w:vAlign w:val="center"/>
          </w:tcPr>
          <w:p w:rsidR="00713DC6" w:rsidRPr="009F26AE" w:rsidRDefault="00713DC6" w:rsidP="00713DC6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713DC6" w:rsidRDefault="00713DC6" w:rsidP="00713DC6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970A72" w:rsidRPr="009F26AE" w:rsidRDefault="00713DC6" w:rsidP="00713DC6">
            <w:pPr>
              <w:rPr>
                <w:sz w:val="20"/>
                <w:szCs w:val="20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179" w:type="pct"/>
            <w:gridSpan w:val="2"/>
            <w:vAlign w:val="center"/>
          </w:tcPr>
          <w:p w:rsidR="00970A72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970A72" w:rsidRPr="00970A72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874" w:type="pct"/>
            <w:vAlign w:val="center"/>
          </w:tcPr>
          <w:p w:rsidR="00970A72" w:rsidRPr="00873D00" w:rsidRDefault="00EF4CCD" w:rsidP="006174E0">
            <w:pPr>
              <w:pStyle w:val="Akapitzlist"/>
              <w:numPr>
                <w:ilvl w:val="0"/>
                <w:numId w:val="14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podstawowe</w:t>
            </w:r>
          </w:p>
        </w:tc>
        <w:tc>
          <w:tcPr>
            <w:tcW w:w="1830" w:type="pct"/>
            <w:vAlign w:val="center"/>
          </w:tcPr>
          <w:p w:rsidR="006D2247" w:rsidRPr="006174E0" w:rsidRDefault="006D2247" w:rsidP="001566F0">
            <w:pPr>
              <w:rPr>
                <w:sz w:val="20"/>
                <w:szCs w:val="20"/>
              </w:rPr>
            </w:pPr>
          </w:p>
        </w:tc>
      </w:tr>
      <w:tr w:rsidR="00970A72" w:rsidRPr="009F26AE" w:rsidTr="00EF6EB6">
        <w:tc>
          <w:tcPr>
            <w:tcW w:w="1117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 w:val="restart"/>
            <w:vAlign w:val="center"/>
          </w:tcPr>
          <w:p w:rsidR="006174E0" w:rsidRPr="006174E0" w:rsidRDefault="00970A7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970A72" w:rsidRPr="006174E0" w:rsidRDefault="00970A72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970A72" w:rsidRPr="00BE7F38" w:rsidRDefault="00970A72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970A72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830" w:type="pct"/>
          </w:tcPr>
          <w:p w:rsidR="00970A72" w:rsidRPr="009F26AE" w:rsidRDefault="00C70077" w:rsidP="00C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e doświadczenie </w:t>
            </w:r>
            <w:r w:rsidR="00EF6EB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racy w szkole.</w:t>
            </w:r>
          </w:p>
        </w:tc>
      </w:tr>
      <w:tr w:rsidR="00970A72" w:rsidRPr="006618CE" w:rsidTr="00EF6EB6">
        <w:tc>
          <w:tcPr>
            <w:tcW w:w="1117" w:type="pct"/>
            <w:vMerge/>
            <w:vAlign w:val="center"/>
          </w:tcPr>
          <w:p w:rsidR="00970A72" w:rsidRPr="009F26AE" w:rsidRDefault="00970A72" w:rsidP="000356B2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970A72" w:rsidRPr="00BE7F38" w:rsidRDefault="00970A72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70A72" w:rsidRPr="00970A72" w:rsidRDefault="00EF4CCD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970A72" w:rsidRPr="00970A72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1830" w:type="pct"/>
          </w:tcPr>
          <w:p w:rsidR="00C70077" w:rsidRPr="00C00243" w:rsidRDefault="00C70077" w:rsidP="00C70077">
            <w:pPr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Umiejętność pracy samodzielnej i zespołowej.</w:t>
            </w:r>
          </w:p>
          <w:p w:rsidR="00F63746" w:rsidRPr="00EF6EB6" w:rsidRDefault="00C70077" w:rsidP="00C70077">
            <w:pPr>
              <w:rPr>
                <w:b/>
                <w:sz w:val="20"/>
                <w:szCs w:val="20"/>
                <w:lang w:val="en-US"/>
              </w:rPr>
            </w:pPr>
            <w:r w:rsidRPr="00EF6EB6">
              <w:rPr>
                <w:b/>
                <w:sz w:val="20"/>
                <w:szCs w:val="20"/>
              </w:rPr>
              <w:t xml:space="preserve">Konieczne posiadanie badań </w:t>
            </w:r>
            <w:r w:rsidR="00EF6EB6">
              <w:rPr>
                <w:b/>
                <w:sz w:val="20"/>
                <w:szCs w:val="20"/>
              </w:rPr>
              <w:br/>
            </w:r>
            <w:r w:rsidRPr="00EF6EB6">
              <w:rPr>
                <w:b/>
                <w:sz w:val="20"/>
                <w:szCs w:val="20"/>
              </w:rPr>
              <w:t>na nosicielstwo</w:t>
            </w:r>
          </w:p>
        </w:tc>
      </w:tr>
      <w:tr w:rsidR="00970A72" w:rsidRPr="009F26AE" w:rsidTr="00EF6EB6">
        <w:tc>
          <w:tcPr>
            <w:tcW w:w="1117" w:type="pct"/>
            <w:vMerge/>
            <w:vAlign w:val="center"/>
          </w:tcPr>
          <w:p w:rsidR="000356B2" w:rsidRPr="006618CE" w:rsidRDefault="000356B2" w:rsidP="000356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:rsidR="000356B2" w:rsidRPr="006174E0" w:rsidRDefault="000356B2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3092" w:type="pct"/>
            <w:gridSpan w:val="3"/>
          </w:tcPr>
          <w:p w:rsidR="000356B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zejmość,</w:t>
            </w:r>
            <w:r w:rsidR="00C66741">
              <w:rPr>
                <w:sz w:val="20"/>
                <w:szCs w:val="20"/>
              </w:rPr>
              <w:t xml:space="preserve">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C66741" w:rsidRDefault="00C66741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970A72" w:rsidRPr="00C66741" w:rsidRDefault="00970A72" w:rsidP="00C66741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970A72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970A72" w:rsidRPr="006D2247" w:rsidRDefault="00970A72" w:rsidP="006D2247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970A72" w:rsidRPr="00BE7F38" w:rsidRDefault="00970A72" w:rsidP="00BE7F3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2A432B" w:rsidRPr="009F26AE" w:rsidTr="00EF6EB6">
        <w:trPr>
          <w:trHeight w:val="2154"/>
        </w:trPr>
        <w:tc>
          <w:tcPr>
            <w:tcW w:w="1908" w:type="pct"/>
            <w:gridSpan w:val="2"/>
            <w:vAlign w:val="center"/>
          </w:tcPr>
          <w:p w:rsidR="002A432B" w:rsidRPr="009F26AE" w:rsidRDefault="002A432B" w:rsidP="002A432B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Dokumenty aplikacyjne</w:t>
            </w:r>
          </w:p>
          <w:p w:rsidR="002A432B" w:rsidRDefault="002A432B" w:rsidP="002A432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A432B" w:rsidRPr="00EF6EB6" w:rsidRDefault="002A432B" w:rsidP="00EF6EB6">
            <w:pPr>
              <w:spacing w:line="360" w:lineRule="auto"/>
              <w:jc w:val="both"/>
            </w:pPr>
            <w:r w:rsidRPr="00BE7F38">
              <w:rPr>
                <w:sz w:val="16"/>
                <w:szCs w:val="16"/>
              </w:rPr>
              <w:t xml:space="preserve">Dokumenty aplikacyjne: list motywacyjny,  CV powinny być opatrzone klauzulą: </w:t>
            </w:r>
            <w:r w:rsidRPr="00581E02">
              <w:rPr>
                <w:sz w:val="14"/>
                <w:szCs w:val="14"/>
              </w:rPr>
              <w:t>„</w:t>
            </w:r>
            <w:r w:rsidR="009A749A">
              <w:rPr>
                <w:sz w:val="14"/>
                <w:szCs w:val="14"/>
              </w:rPr>
              <w:t>Wyrażam zgodę na przetwarzanie moich danych osobowych zawartych w ofercie pracy dla potrzeb niezbędnych do realizacji procesu rekrutacji zgodnie z ustawą z dnia 10.05.2018r. o ochronie danych osobowych (Dz.U.2018, poz.1000) oraz ustawą z dnia 21.11.2008r. o pracownikach samorządowych (Dz.U.2016, poz.902</w:t>
            </w:r>
            <w:r w:rsidRPr="00581E02">
              <w:rPr>
                <w:sz w:val="14"/>
                <w:szCs w:val="14"/>
              </w:rPr>
              <w:t>)”.</w:t>
            </w:r>
            <w:r w:rsidR="00EF6EB6">
              <w:t xml:space="preserve"> </w:t>
            </w:r>
          </w:p>
        </w:tc>
        <w:tc>
          <w:tcPr>
            <w:tcW w:w="3092" w:type="pct"/>
            <w:gridSpan w:val="3"/>
            <w:vAlign w:val="center"/>
          </w:tcPr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list motywacyjny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życiorys – Curriculum Vitae;</w:t>
            </w:r>
          </w:p>
          <w:p w:rsidR="002A432B" w:rsidRPr="00F371C8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oryginał kwestionariusza osobowego;</w:t>
            </w:r>
          </w:p>
          <w:p w:rsidR="002A432B" w:rsidRPr="00F371C8" w:rsidRDefault="00EF6EB6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2A432B" w:rsidRPr="00F371C8">
              <w:rPr>
                <w:sz w:val="20"/>
                <w:szCs w:val="20"/>
              </w:rPr>
              <w:t>serokopie świadectw pracy;</w:t>
            </w:r>
          </w:p>
          <w:p w:rsidR="002A432B" w:rsidRPr="004E3485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kserokopie dokumentów</w:t>
            </w:r>
            <w:r>
              <w:rPr>
                <w:sz w:val="20"/>
                <w:szCs w:val="20"/>
              </w:rPr>
              <w:t xml:space="preserve"> potwierdzających wykształcenie;</w:t>
            </w:r>
          </w:p>
          <w:p w:rsidR="002A432B" w:rsidRPr="005871FF" w:rsidRDefault="002A432B" w:rsidP="002A432B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line="276" w:lineRule="auto"/>
              <w:ind w:left="460" w:hanging="425"/>
              <w:rPr>
                <w:sz w:val="20"/>
                <w:szCs w:val="20"/>
              </w:rPr>
            </w:pPr>
            <w:r w:rsidRPr="00F371C8">
              <w:rPr>
                <w:sz w:val="20"/>
                <w:szCs w:val="20"/>
              </w:rPr>
              <w:t>inne dokumenty potwierdzające posiad</w:t>
            </w:r>
            <w:r>
              <w:rPr>
                <w:sz w:val="20"/>
                <w:szCs w:val="20"/>
              </w:rPr>
              <w:t>ane kwalifikacje i umiejętności.</w:t>
            </w:r>
          </w:p>
        </w:tc>
      </w:tr>
    </w:tbl>
    <w:p w:rsidR="005871FF" w:rsidRDefault="005871FF" w:rsidP="0010459E">
      <w:pPr>
        <w:pStyle w:val="Bezodstpw"/>
      </w:pPr>
    </w:p>
    <w:p w:rsidR="00A0594C" w:rsidRDefault="00A0594C" w:rsidP="0010459E">
      <w:pPr>
        <w:pStyle w:val="Bezodstpw"/>
      </w:pPr>
    </w:p>
    <w:p w:rsidR="0010459E" w:rsidRDefault="0010459E" w:rsidP="0010459E">
      <w:pPr>
        <w:pStyle w:val="Bezodstpw"/>
      </w:pPr>
      <w:r>
        <w:t>REKRUTACJA NA WOLNE STANOWISKO PRACY W SP 84:</w:t>
      </w:r>
    </w:p>
    <w:p w:rsidR="0010459E" w:rsidRDefault="0010459E" w:rsidP="0010459E">
      <w:pPr>
        <w:spacing w:after="0"/>
        <w:jc w:val="center"/>
        <w:rPr>
          <w:sz w:val="20"/>
          <w:szCs w:val="20"/>
        </w:rPr>
      </w:pPr>
    </w:p>
    <w:p w:rsidR="0010459E" w:rsidRDefault="0010459E" w:rsidP="008C7261">
      <w:pPr>
        <w:pStyle w:val="Akapitzlist"/>
        <w:numPr>
          <w:ilvl w:val="0"/>
          <w:numId w:val="27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8C7261" w:rsidRDefault="008C7261" w:rsidP="008C7261">
      <w:pPr>
        <w:pStyle w:val="Akapitzlist"/>
        <w:spacing w:after="0"/>
        <w:ind w:left="426"/>
        <w:jc w:val="both"/>
      </w:pPr>
    </w:p>
    <w:p w:rsidR="008C7261" w:rsidRPr="008C7261" w:rsidRDefault="0010459E" w:rsidP="008C7261">
      <w:pPr>
        <w:numPr>
          <w:ilvl w:val="0"/>
          <w:numId w:val="27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 w:rsidR="008C7261">
        <w:rPr>
          <w:b/>
        </w:rPr>
        <w:t>oceny</w:t>
      </w:r>
      <w:r>
        <w:rPr>
          <w:b/>
        </w:rPr>
        <w:t xml:space="preserve"> merytorycznej złożonych dokumentów aplikacyjnych.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Oceny merytorycznej złożonych dokumentów dokonuje dyrektor lub wicedyrektor </w:t>
      </w:r>
      <w:r w:rsidR="001F4257">
        <w:br/>
      </w:r>
      <w:r>
        <w:t>biorąc pod uwagę następujące dane kandydata:</w:t>
      </w:r>
    </w:p>
    <w:p w:rsidR="0010459E" w:rsidRDefault="0010459E" w:rsidP="0010459E">
      <w:pPr>
        <w:numPr>
          <w:ilvl w:val="0"/>
          <w:numId w:val="29"/>
        </w:numPr>
        <w:spacing w:after="0"/>
        <w:jc w:val="both"/>
      </w:pPr>
      <w:r>
        <w:t>posiadane wykształcenie,</w:t>
      </w:r>
    </w:p>
    <w:p w:rsidR="0010459E" w:rsidRDefault="0010459E" w:rsidP="00C364C7">
      <w:pPr>
        <w:numPr>
          <w:ilvl w:val="0"/>
          <w:numId w:val="29"/>
        </w:numPr>
        <w:spacing w:after="0"/>
        <w:jc w:val="both"/>
      </w:pPr>
      <w:r>
        <w:t>dodatkowe kwalifikacje: kursy specjalistyczne, upr</w:t>
      </w:r>
      <w:r w:rsidR="006618CE">
        <w:t>awnienia i egzaminy państwowe,</w:t>
      </w:r>
      <w:r w:rsidR="006618CE">
        <w:br/>
      </w:r>
      <w:r>
        <w:t>doświadczenie zawodowe;</w:t>
      </w:r>
    </w:p>
    <w:p w:rsidR="0010459E" w:rsidRDefault="0010459E" w:rsidP="0010459E">
      <w:pPr>
        <w:pStyle w:val="NormalnyWeb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6618CE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dokładnie przedstawił swoje motywy chęci pracy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zaprezentował swoją wiedzę o szkole? </w:t>
      </w:r>
    </w:p>
    <w:p w:rsidR="0010459E" w:rsidRDefault="0010459E" w:rsidP="0010459E">
      <w:pPr>
        <w:numPr>
          <w:ilvl w:val="0"/>
          <w:numId w:val="30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10459E" w:rsidRDefault="0010459E" w:rsidP="0010459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Dyrektor lub wicedyrektor kontaktuje się tylko z wybranymi kandydatami </w:t>
      </w:r>
      <w:r w:rsidR="00E24F89">
        <w:br/>
      </w:r>
      <w:r>
        <w:t>(wyłonion</w:t>
      </w:r>
      <w:r w:rsidR="006618CE">
        <w:t>ymi</w:t>
      </w:r>
      <w:r w:rsidR="00E24F89">
        <w:t xml:space="preserve"> </w:t>
      </w:r>
      <w:r>
        <w:t>w drugim etapie rekrutacji) celem przeprowadzenia rozmowy kwalifikacyjnej.</w:t>
      </w:r>
    </w:p>
    <w:p w:rsidR="008C7261" w:rsidRDefault="008C7261" w:rsidP="008C7261">
      <w:pPr>
        <w:pStyle w:val="Akapitzlist"/>
        <w:spacing w:after="0"/>
        <w:ind w:left="108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426"/>
        <w:jc w:val="both"/>
        <w:rPr>
          <w:b/>
        </w:rPr>
      </w:pPr>
      <w:r>
        <w:lastRenderedPageBreak/>
        <w:t xml:space="preserve">Trzecim etapem rekrutacji jest </w:t>
      </w:r>
      <w:r>
        <w:rPr>
          <w:b/>
        </w:rPr>
        <w:t>rozmowa kwalifikacyjna.</w:t>
      </w:r>
    </w:p>
    <w:p w:rsidR="0010459E" w:rsidRDefault="0010459E" w:rsidP="0010459E">
      <w:pPr>
        <w:pStyle w:val="Akapitzlist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10459E" w:rsidRDefault="0010459E" w:rsidP="0010459E">
      <w:pPr>
        <w:numPr>
          <w:ilvl w:val="0"/>
          <w:numId w:val="31"/>
        </w:numPr>
        <w:spacing w:after="0"/>
        <w:jc w:val="both"/>
      </w:pPr>
      <w:r>
        <w:t>Celem rozmowy kwalifikacyjnej jest nawiązanie bezpoś</w:t>
      </w:r>
      <w:r w:rsidR="006618CE">
        <w:t xml:space="preserve">redniego kontaktu z kandydatem </w:t>
      </w:r>
      <w:r w:rsidR="006618CE">
        <w:br/>
      </w:r>
      <w:r>
        <w:t>i weryfikacja informacji zawartych w aplikacji: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posiadanie wiedzy na temat jednostki samorządu teryt</w:t>
      </w:r>
      <w:r w:rsidR="006618CE">
        <w:t xml:space="preserve">orialnego, w której ubiega się </w:t>
      </w:r>
      <w:r w:rsidR="006618CE">
        <w:br/>
      </w:r>
      <w:r>
        <w:t>o stanowisko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 xml:space="preserve">obowiązki i zakres odpowiedzialności na stanowiskach zajmowanych poprzednio </w:t>
      </w:r>
      <w:r w:rsidR="006618CE">
        <w:br/>
      </w:r>
      <w:r>
        <w:t>przez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  <w:rPr>
          <w:bCs/>
        </w:rPr>
      </w:pPr>
      <w:r>
        <w:t>cele zawodowe kandydata,</w:t>
      </w:r>
    </w:p>
    <w:p w:rsidR="0010459E" w:rsidRDefault="0010459E" w:rsidP="0010459E">
      <w:pPr>
        <w:numPr>
          <w:ilvl w:val="0"/>
          <w:numId w:val="32"/>
        </w:numPr>
        <w:spacing w:after="0"/>
        <w:jc w:val="both"/>
      </w:pPr>
      <w:r>
        <w:t>ewentualnie wysłuchanie autorskiej propozycji organizacji pracy na stanowisku;</w:t>
      </w:r>
    </w:p>
    <w:p w:rsidR="008C7261" w:rsidRDefault="008C7261" w:rsidP="008C7261">
      <w:pPr>
        <w:spacing w:after="0"/>
        <w:ind w:left="1440"/>
        <w:jc w:val="both"/>
      </w:pPr>
    </w:p>
    <w:p w:rsidR="008C7261" w:rsidRPr="008C7261" w:rsidRDefault="0010459E" w:rsidP="008C7261">
      <w:pPr>
        <w:pStyle w:val="Akapitzlist"/>
        <w:numPr>
          <w:ilvl w:val="0"/>
          <w:numId w:val="27"/>
        </w:numPr>
        <w:spacing w:after="0"/>
        <w:ind w:left="426"/>
        <w:jc w:val="both"/>
        <w:rPr>
          <w:bCs/>
        </w:rPr>
      </w:pPr>
      <w:r>
        <w:t>Po przeprowadzeniu postępowania  rekrutacyjnego dyrektor l</w:t>
      </w:r>
      <w:r w:rsidR="006618CE">
        <w:t xml:space="preserve">ub wicedyrektor szkoły wybiera </w:t>
      </w:r>
      <w:r>
        <w:t xml:space="preserve">kandydata, który w selekcji końcowej uzyskał największą ocenę merytoryczną złożonych dokumentów aplikacyjnych </w:t>
      </w:r>
      <w:r w:rsidR="005034C4">
        <w:br/>
      </w:r>
      <w:r w:rsidR="008C7261">
        <w:t>i rozmowy kwalifikacyjnej.</w:t>
      </w:r>
    </w:p>
    <w:p w:rsidR="0010459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t xml:space="preserve">Kandydat wyłoniony w drodze naboru przed zawarciem umowy o pracę zobowiązany </w:t>
      </w:r>
      <w:r w:rsidR="006618CE">
        <w:br/>
      </w:r>
      <w:r>
        <w:t xml:space="preserve">jest przedłożyć do wglądu oryginały dokumentów: świadectw </w:t>
      </w:r>
      <w:r w:rsidR="007A6893">
        <w:t>pracy,</w:t>
      </w:r>
      <w:r w:rsidR="00E606BB">
        <w:t xml:space="preserve"> dokumentów potwierdzających</w:t>
      </w:r>
      <w:r>
        <w:t xml:space="preserve"> wykszt</w:t>
      </w:r>
      <w:r w:rsidR="007A6893">
        <w:t>ałcenie i kwalifikacje zawodowe,</w:t>
      </w:r>
      <w:r>
        <w:t xml:space="preserve"> innych dokumentów potwierdzających posiad</w:t>
      </w:r>
      <w:r w:rsidR="007A6893">
        <w:t>ane kwalifikacje i umiejętności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>Dokumenty aplikacyjne kandydata, który zostanie wyłoniony w procesie naboru zostaną dołączone do jego akt osobowych;</w:t>
      </w:r>
    </w:p>
    <w:p w:rsidR="0010459E" w:rsidRPr="006618CE" w:rsidRDefault="0010459E" w:rsidP="0010459E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 w:rsidRPr="006618CE">
        <w:t xml:space="preserve">Dokumenty aplikacyjne pozostałe osoby mogą odebrać osobiście w sekretariacie szkoły </w:t>
      </w:r>
      <w:r w:rsidR="006618CE">
        <w:br/>
      </w:r>
      <w:r w:rsidRPr="006618CE">
        <w:t xml:space="preserve">w ciągu 30 dni od dnia zakończenia rekrutacji. </w:t>
      </w:r>
    </w:p>
    <w:sectPr w:rsidR="0010459E" w:rsidRPr="006618CE" w:rsidSect="00C453CB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D03A3"/>
    <w:multiLevelType w:val="hybridMultilevel"/>
    <w:tmpl w:val="C6D8D154"/>
    <w:lvl w:ilvl="0" w:tplc="51D0F9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A0A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A3A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B6173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026B3"/>
    <w:rsid w:val="00006E7B"/>
    <w:rsid w:val="00007792"/>
    <w:rsid w:val="00022A1D"/>
    <w:rsid w:val="000356B2"/>
    <w:rsid w:val="00071982"/>
    <w:rsid w:val="000C5487"/>
    <w:rsid w:val="000D1B22"/>
    <w:rsid w:val="0010459E"/>
    <w:rsid w:val="00121856"/>
    <w:rsid w:val="00154021"/>
    <w:rsid w:val="001566F0"/>
    <w:rsid w:val="001F2A56"/>
    <w:rsid w:val="001F4257"/>
    <w:rsid w:val="001F5D21"/>
    <w:rsid w:val="0020531F"/>
    <w:rsid w:val="0021632E"/>
    <w:rsid w:val="00220383"/>
    <w:rsid w:val="002274CD"/>
    <w:rsid w:val="002608E7"/>
    <w:rsid w:val="002A432B"/>
    <w:rsid w:val="00344615"/>
    <w:rsid w:val="003A0286"/>
    <w:rsid w:val="003B1151"/>
    <w:rsid w:val="003E1C48"/>
    <w:rsid w:val="00447052"/>
    <w:rsid w:val="004749B5"/>
    <w:rsid w:val="00497526"/>
    <w:rsid w:val="004A08F2"/>
    <w:rsid w:val="004A4A47"/>
    <w:rsid w:val="004D52A5"/>
    <w:rsid w:val="004E3485"/>
    <w:rsid w:val="004E5306"/>
    <w:rsid w:val="005034C4"/>
    <w:rsid w:val="00504EE3"/>
    <w:rsid w:val="00531EF7"/>
    <w:rsid w:val="005375A9"/>
    <w:rsid w:val="005871FF"/>
    <w:rsid w:val="005929F8"/>
    <w:rsid w:val="005B41E3"/>
    <w:rsid w:val="005F0A92"/>
    <w:rsid w:val="005F6AC6"/>
    <w:rsid w:val="006174E0"/>
    <w:rsid w:val="006618CE"/>
    <w:rsid w:val="006C5672"/>
    <w:rsid w:val="006D17A2"/>
    <w:rsid w:val="006D2247"/>
    <w:rsid w:val="00710F7C"/>
    <w:rsid w:val="00713DC6"/>
    <w:rsid w:val="00730180"/>
    <w:rsid w:val="007323AB"/>
    <w:rsid w:val="00756906"/>
    <w:rsid w:val="007616E8"/>
    <w:rsid w:val="007765CD"/>
    <w:rsid w:val="007A6893"/>
    <w:rsid w:val="007B1272"/>
    <w:rsid w:val="00867B85"/>
    <w:rsid w:val="00873D00"/>
    <w:rsid w:val="00882E39"/>
    <w:rsid w:val="0088445E"/>
    <w:rsid w:val="008C7261"/>
    <w:rsid w:val="008D6D81"/>
    <w:rsid w:val="008F3E62"/>
    <w:rsid w:val="00910A6B"/>
    <w:rsid w:val="0091673A"/>
    <w:rsid w:val="0093017F"/>
    <w:rsid w:val="00951183"/>
    <w:rsid w:val="009637BC"/>
    <w:rsid w:val="00970A72"/>
    <w:rsid w:val="0097214E"/>
    <w:rsid w:val="00990D7F"/>
    <w:rsid w:val="009A5145"/>
    <w:rsid w:val="009A749A"/>
    <w:rsid w:val="009D0221"/>
    <w:rsid w:val="009D0D4E"/>
    <w:rsid w:val="009E139B"/>
    <w:rsid w:val="009F07DE"/>
    <w:rsid w:val="009F26AE"/>
    <w:rsid w:val="009F5418"/>
    <w:rsid w:val="00A0594C"/>
    <w:rsid w:val="00A201DF"/>
    <w:rsid w:val="00A23408"/>
    <w:rsid w:val="00A8441C"/>
    <w:rsid w:val="00A84E5E"/>
    <w:rsid w:val="00A91A33"/>
    <w:rsid w:val="00B21061"/>
    <w:rsid w:val="00B36533"/>
    <w:rsid w:val="00B55116"/>
    <w:rsid w:val="00B909D5"/>
    <w:rsid w:val="00BC5C6B"/>
    <w:rsid w:val="00BE7F38"/>
    <w:rsid w:val="00BF05AD"/>
    <w:rsid w:val="00C15CC2"/>
    <w:rsid w:val="00C20253"/>
    <w:rsid w:val="00C453CB"/>
    <w:rsid w:val="00C653B6"/>
    <w:rsid w:val="00C66741"/>
    <w:rsid w:val="00C70077"/>
    <w:rsid w:val="00CC30AB"/>
    <w:rsid w:val="00CE3970"/>
    <w:rsid w:val="00D50219"/>
    <w:rsid w:val="00D82906"/>
    <w:rsid w:val="00D83A5B"/>
    <w:rsid w:val="00DE38DF"/>
    <w:rsid w:val="00DF6EFF"/>
    <w:rsid w:val="00E00E3D"/>
    <w:rsid w:val="00E24F89"/>
    <w:rsid w:val="00E4572F"/>
    <w:rsid w:val="00E606BB"/>
    <w:rsid w:val="00E84F14"/>
    <w:rsid w:val="00ED7D89"/>
    <w:rsid w:val="00EF4CCD"/>
    <w:rsid w:val="00EF6EB6"/>
    <w:rsid w:val="00F230A6"/>
    <w:rsid w:val="00F350B4"/>
    <w:rsid w:val="00F63746"/>
    <w:rsid w:val="00F8383D"/>
    <w:rsid w:val="00FA7B66"/>
    <w:rsid w:val="00FD2E3E"/>
    <w:rsid w:val="00FD558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8083C-D62B-4028-999A-2C36E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1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21A-EDD5-4939-B836-7472E85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Z</cp:lastModifiedBy>
  <cp:revision>9</cp:revision>
  <cp:lastPrinted>2016-07-12T10:01:00Z</cp:lastPrinted>
  <dcterms:created xsi:type="dcterms:W3CDTF">2019-07-17T10:24:00Z</dcterms:created>
  <dcterms:modified xsi:type="dcterms:W3CDTF">2019-07-17T10:41:00Z</dcterms:modified>
</cp:coreProperties>
</file>